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03BD8" w14:textId="77777777" w:rsidR="00A63FEE" w:rsidRDefault="00A63FEE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F4CDAC" w14:textId="17A76DCC" w:rsidR="00F24333" w:rsidRPr="008913C3" w:rsidRDefault="005A3336" w:rsidP="00CF2C0B">
      <w:pPr>
        <w:tabs>
          <w:tab w:val="left" w:pos="765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C2992E1" wp14:editId="25648556">
            <wp:simplePos x="475129" y="690282"/>
            <wp:positionH relativeFrom="column">
              <wp:align>left</wp:align>
            </wp:positionH>
            <wp:positionV relativeFrom="paragraph">
              <wp:align>top</wp:align>
            </wp:positionV>
            <wp:extent cx="1404248" cy="491206"/>
            <wp:effectExtent l="0" t="0" r="0" b="4445"/>
            <wp:wrapSquare wrapText="bothSides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48" cy="491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C0B">
        <w:rPr>
          <w:rFonts w:ascii="Arial" w:hAnsi="Arial" w:cs="Arial"/>
          <w:b/>
          <w:sz w:val="20"/>
          <w:szCs w:val="20"/>
        </w:rPr>
        <w:tab/>
      </w:r>
      <w:r w:rsidR="00CF2C0B" w:rsidRPr="00CF2C0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D2BE15C" wp14:editId="379BEDEB">
            <wp:extent cx="1677811" cy="514530"/>
            <wp:effectExtent l="0" t="0" r="0" b="0"/>
            <wp:docPr id="1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A7F682DE-6C60-044D-9F16-8CF6CFEE48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A7F682DE-6C60-044D-9F16-8CF6CFEE48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342" cy="52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C0B">
        <w:rPr>
          <w:rFonts w:ascii="Arial" w:hAnsi="Arial" w:cs="Arial"/>
          <w:b/>
          <w:sz w:val="20"/>
          <w:szCs w:val="20"/>
        </w:rPr>
        <w:br w:type="textWrapping" w:clear="all"/>
      </w:r>
    </w:p>
    <w:p w14:paraId="5183113B" w14:textId="77777777"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38E4CB" w14:textId="77777777"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14:paraId="1DAE09DA" w14:textId="7403154D" w:rsidR="008913C3" w:rsidRPr="00EC6D86" w:rsidRDefault="008913C3" w:rsidP="00305309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</w:t>
      </w:r>
    </w:p>
    <w:p w14:paraId="38BCBC53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91849C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9920F3" w14:textId="7FCE47F0" w:rsidR="00EE6F8E" w:rsidRPr="00075F89" w:rsidRDefault="005000DA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aching </w:t>
      </w:r>
      <w:proofErr w:type="spellStart"/>
      <w:r>
        <w:rPr>
          <w:rFonts w:ascii="Arial" w:hAnsi="Arial" w:cs="Arial"/>
          <w:b/>
          <w:sz w:val="28"/>
          <w:szCs w:val="20"/>
        </w:rPr>
        <w:t>Maintenance</w:t>
      </w:r>
      <w:proofErr w:type="spellEnd"/>
      <w:r w:rsidR="00B360A0">
        <w:rPr>
          <w:rFonts w:ascii="Arial" w:hAnsi="Arial" w:cs="Arial"/>
          <w:b/>
          <w:sz w:val="28"/>
          <w:szCs w:val="20"/>
        </w:rPr>
        <w:t xml:space="preserve"> 20</w:t>
      </w:r>
      <w:r w:rsidR="006B35E6">
        <w:rPr>
          <w:rFonts w:ascii="Arial" w:hAnsi="Arial" w:cs="Arial"/>
          <w:b/>
          <w:sz w:val="28"/>
          <w:szCs w:val="20"/>
        </w:rPr>
        <w:t>2</w:t>
      </w:r>
      <w:r w:rsidR="00546493">
        <w:rPr>
          <w:rFonts w:ascii="Arial" w:hAnsi="Arial" w:cs="Arial"/>
          <w:b/>
          <w:sz w:val="28"/>
          <w:szCs w:val="20"/>
        </w:rPr>
        <w:t>1</w:t>
      </w:r>
    </w:p>
    <w:p w14:paraId="0591E0AC" w14:textId="77777777"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14:paraId="4864EA85" w14:textId="77777777"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14:paraId="6285C775" w14:textId="77777777"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14:paraId="4141B6DC" w14:textId="52E311AA"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</w:t>
      </w:r>
      <w:r w:rsidR="006B35E6">
        <w:rPr>
          <w:rFonts w:ascii="Arial" w:hAnsi="Arial" w:cs="Arial"/>
          <w:b/>
          <w:sz w:val="20"/>
          <w:szCs w:val="20"/>
        </w:rPr>
        <w:t xml:space="preserve"> partecipante</w:t>
      </w:r>
    </w:p>
    <w:p w14:paraId="1110EA38" w14:textId="77777777" w:rsidR="00B44C35" w:rsidRPr="006B35E6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6B35E6">
        <w:rPr>
          <w:rFonts w:ascii="Arial" w:hAnsi="Arial" w:cs="Arial"/>
          <w:sz w:val="20"/>
          <w:szCs w:val="20"/>
        </w:rPr>
        <w:t>Nome</w:t>
      </w:r>
      <w:r w:rsidR="000F1F6B" w:rsidRPr="006B35E6">
        <w:rPr>
          <w:rFonts w:ascii="Arial" w:hAnsi="Arial" w:cs="Arial"/>
          <w:sz w:val="20"/>
          <w:szCs w:val="20"/>
        </w:rPr>
        <w:t xml:space="preserve"> e cogno</w:t>
      </w:r>
      <w:r w:rsidR="008913C3" w:rsidRPr="006B35E6">
        <w:rPr>
          <w:rFonts w:ascii="Arial" w:hAnsi="Arial" w:cs="Arial"/>
          <w:sz w:val="20"/>
          <w:szCs w:val="20"/>
        </w:rPr>
        <w:t>me</w:t>
      </w:r>
      <w:r w:rsidR="00B6738F" w:rsidRPr="006B35E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6B35E6">
            <w:rPr>
              <w:rStyle w:val="Testosegnaposto"/>
            </w:rPr>
            <w:t>Click here to enter text.</w:t>
          </w:r>
        </w:sdtContent>
      </w:sdt>
    </w:p>
    <w:p w14:paraId="50F62715" w14:textId="77777777"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0E462813" w14:textId="77777777"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B6738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347C1368" w14:textId="77777777"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17014098" w14:textId="77777777"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proofErr w:type="spellStart"/>
      <w:r w:rsidR="00B44C35" w:rsidRPr="00B6738F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2617C975" w14:textId="77777777"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14:paraId="717A44FB" w14:textId="77777777" w:rsidR="006B35E6" w:rsidRPr="00F67B98" w:rsidRDefault="006B35E6" w:rsidP="006B35E6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940211401"/>
          <w:placeholder>
            <w:docPart w:val="1DA3B96C1D95416981BEEC9B76BA0D62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010E2D82" w14:textId="77777777" w:rsidR="006B35E6" w:rsidRDefault="006B35E6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 xml:space="preserve"> </w:t>
      </w:r>
    </w:p>
    <w:p w14:paraId="64490917" w14:textId="4BCFE197" w:rsidR="008E1BBD" w:rsidRPr="006B35E6" w:rsidRDefault="008913C3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14:paraId="60EEA92B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EDCD374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8A8D425" w14:textId="77777777"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FA2AB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14:paraId="3FDF6276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77D12C98" w14:textId="77777777" w:rsidR="00F67B98" w:rsidRPr="00F67B98" w:rsidRDefault="00F67B98" w:rsidP="00F67B98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730223092"/>
          <w:placeholder>
            <w:docPart w:val="3893788EC7624970AE5209642A7342B0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5AEE6BA4" w14:textId="562662F8" w:rsidR="00CB01DC" w:rsidRDefault="00C110E0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0E167D">
        <w:rPr>
          <w:rFonts w:ascii="Arial" w:hAnsi="Arial" w:cs="Arial"/>
          <w:b/>
          <w:sz w:val="20"/>
          <w:szCs w:val="20"/>
        </w:rPr>
        <w:tab/>
      </w:r>
    </w:p>
    <w:p w14:paraId="19AFB324" w14:textId="77777777" w:rsidR="00CF2C0B" w:rsidRDefault="00CF2C0B" w:rsidP="00273689">
      <w:pPr>
        <w:spacing w:after="0"/>
        <w:rPr>
          <w:rFonts w:ascii="Arial" w:hAnsi="Arial" w:cs="Arial"/>
          <w:b/>
          <w:sz w:val="20"/>
          <w:szCs w:val="20"/>
        </w:rPr>
      </w:pPr>
    </w:p>
    <w:p w14:paraId="07A457F6" w14:textId="77777777"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CF22A0" w14:textId="4F1D9833" w:rsidR="00EE6F8E" w:rsidRPr="006A5C74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D602F9">
        <w:rPr>
          <w:rFonts w:ascii="Arial" w:hAnsi="Arial" w:cs="Arial"/>
          <w:sz w:val="20"/>
          <w:szCs w:val="20"/>
        </w:rPr>
      </w:r>
      <w:r w:rsidR="00D602F9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 xml:space="preserve">Promozione speciale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Early</w:t>
      </w:r>
      <w:proofErr w:type="spellEnd"/>
      <w:r w:rsidR="008A5636" w:rsidRPr="008A56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Bird</w:t>
      </w:r>
      <w:proofErr w:type="spellEnd"/>
      <w:r w:rsidR="008A5636" w:rsidRPr="008A5636">
        <w:rPr>
          <w:rFonts w:ascii="Arial" w:hAnsi="Arial" w:cs="Arial"/>
          <w:sz w:val="20"/>
          <w:szCs w:val="20"/>
        </w:rPr>
        <w:t xml:space="preserve"> –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risparmia € 1</w:t>
      </w:r>
      <w:r w:rsidR="005000DA">
        <w:rPr>
          <w:rFonts w:ascii="Arial" w:hAnsi="Arial" w:cs="Arial"/>
          <w:b/>
          <w:bCs/>
          <w:sz w:val="20"/>
          <w:szCs w:val="20"/>
        </w:rPr>
        <w:t>00</w:t>
      </w:r>
      <w:r w:rsidR="002A1541" w:rsidRPr="002A1541">
        <w:rPr>
          <w:rFonts w:ascii="Arial" w:hAnsi="Arial" w:cs="Arial"/>
          <w:b/>
          <w:bCs/>
          <w:sz w:val="20"/>
          <w:szCs w:val="20"/>
        </w:rPr>
        <w:t>,00</w:t>
      </w:r>
      <w:r w:rsidR="002A1541">
        <w:rPr>
          <w:rFonts w:ascii="Arial" w:hAnsi="Arial" w:cs="Arial"/>
          <w:sz w:val="20"/>
          <w:szCs w:val="20"/>
        </w:rPr>
        <w:t>.</w:t>
      </w:r>
      <w:r w:rsidR="008A5636" w:rsidRPr="008A5636">
        <w:rPr>
          <w:rFonts w:ascii="Arial" w:hAnsi="Arial" w:cs="Arial"/>
          <w:sz w:val="20"/>
          <w:szCs w:val="20"/>
        </w:rPr>
        <w:t xml:space="preserve"> Per pagamenti ricevuti entro il </w:t>
      </w:r>
      <w:r w:rsidR="00C72DF9">
        <w:rPr>
          <w:rFonts w:ascii="Arial" w:hAnsi="Arial" w:cs="Arial"/>
          <w:sz w:val="20"/>
          <w:szCs w:val="20"/>
        </w:rPr>
        <w:t>2</w:t>
      </w:r>
      <w:r w:rsidR="006363C7">
        <w:rPr>
          <w:rFonts w:ascii="Arial" w:hAnsi="Arial" w:cs="Arial"/>
          <w:sz w:val="20"/>
          <w:szCs w:val="20"/>
        </w:rPr>
        <w:t>7</w:t>
      </w:r>
      <w:r w:rsidR="00C72DF9">
        <w:rPr>
          <w:rFonts w:ascii="Arial" w:hAnsi="Arial" w:cs="Arial"/>
          <w:sz w:val="20"/>
          <w:szCs w:val="20"/>
        </w:rPr>
        <w:t xml:space="preserve"> </w:t>
      </w:r>
      <w:r w:rsidR="006363C7">
        <w:rPr>
          <w:rFonts w:ascii="Arial" w:hAnsi="Arial" w:cs="Arial"/>
          <w:sz w:val="20"/>
          <w:szCs w:val="20"/>
        </w:rPr>
        <w:t>Settembre</w:t>
      </w:r>
      <w:r w:rsidR="006B35E6">
        <w:rPr>
          <w:rFonts w:ascii="Arial" w:hAnsi="Arial" w:cs="Arial"/>
          <w:sz w:val="20"/>
          <w:szCs w:val="20"/>
        </w:rPr>
        <w:t xml:space="preserve"> 202</w:t>
      </w:r>
      <w:r w:rsidR="00CB7E0B">
        <w:rPr>
          <w:rFonts w:ascii="Arial" w:hAnsi="Arial" w:cs="Arial"/>
          <w:sz w:val="20"/>
          <w:szCs w:val="20"/>
        </w:rPr>
        <w:t>1</w:t>
      </w:r>
      <w:r w:rsidR="008A5636" w:rsidRPr="008A5636">
        <w:rPr>
          <w:rFonts w:ascii="Arial" w:hAnsi="Arial" w:cs="Arial"/>
          <w:sz w:val="20"/>
          <w:szCs w:val="20"/>
        </w:rPr>
        <w:t xml:space="preserve"> il costo scende a € </w:t>
      </w:r>
      <w:r w:rsidR="005000DA">
        <w:rPr>
          <w:rFonts w:ascii="Arial" w:hAnsi="Arial" w:cs="Arial"/>
          <w:sz w:val="20"/>
          <w:szCs w:val="20"/>
        </w:rPr>
        <w:t>1.20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5000DA">
        <w:rPr>
          <w:rFonts w:ascii="Arial" w:hAnsi="Arial" w:cs="Arial"/>
          <w:sz w:val="20"/>
          <w:szCs w:val="20"/>
        </w:rPr>
        <w:t>1.464</w:t>
      </w:r>
      <w:r w:rsidR="008A5636" w:rsidRPr="008A5636">
        <w:rPr>
          <w:rFonts w:ascii="Arial" w:hAnsi="Arial" w:cs="Arial"/>
          <w:sz w:val="20"/>
          <w:szCs w:val="20"/>
        </w:rPr>
        <w:t>,00 totale)</w:t>
      </w:r>
    </w:p>
    <w:p w14:paraId="13703F0D" w14:textId="10790F96"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0F57B2A8" w14:textId="77777777" w:rsidR="00CF2C0B" w:rsidRPr="006A5C74" w:rsidRDefault="00CF2C0B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42F90EA" w14:textId="25ACEBA6"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D602F9">
        <w:rPr>
          <w:rFonts w:ascii="Arial" w:hAnsi="Arial" w:cs="Arial"/>
          <w:sz w:val="20"/>
          <w:szCs w:val="20"/>
        </w:rPr>
      </w:r>
      <w:r w:rsidR="00D602F9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Quota normale</w:t>
      </w:r>
      <w:r w:rsidR="008A5636" w:rsidRPr="008A5636">
        <w:rPr>
          <w:rFonts w:ascii="Arial" w:hAnsi="Arial" w:cs="Arial"/>
          <w:sz w:val="20"/>
          <w:szCs w:val="20"/>
        </w:rPr>
        <w:t xml:space="preserve"> € </w:t>
      </w:r>
      <w:r w:rsidR="005000DA">
        <w:rPr>
          <w:rFonts w:ascii="Arial" w:hAnsi="Arial" w:cs="Arial"/>
          <w:sz w:val="20"/>
          <w:szCs w:val="20"/>
        </w:rPr>
        <w:t>1.30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5000DA">
        <w:rPr>
          <w:rFonts w:ascii="Arial" w:hAnsi="Arial" w:cs="Arial"/>
          <w:sz w:val="20"/>
          <w:szCs w:val="20"/>
        </w:rPr>
        <w:t>1.586</w:t>
      </w:r>
      <w:r w:rsidR="008A5636" w:rsidRPr="008A5636">
        <w:rPr>
          <w:rFonts w:ascii="Arial" w:hAnsi="Arial" w:cs="Arial"/>
          <w:sz w:val="20"/>
          <w:szCs w:val="20"/>
        </w:rPr>
        <w:t>,</w:t>
      </w:r>
      <w:r w:rsidR="005000DA">
        <w:rPr>
          <w:rFonts w:ascii="Arial" w:hAnsi="Arial" w:cs="Arial"/>
          <w:sz w:val="20"/>
          <w:szCs w:val="20"/>
        </w:rPr>
        <w:t>0</w:t>
      </w:r>
      <w:r w:rsidR="008A5636" w:rsidRPr="008A5636">
        <w:rPr>
          <w:rFonts w:ascii="Arial" w:hAnsi="Arial" w:cs="Arial"/>
          <w:sz w:val="20"/>
          <w:szCs w:val="20"/>
        </w:rPr>
        <w:t xml:space="preserve">0 totale) da saldare entro il </w:t>
      </w:r>
      <w:r w:rsidR="006363C7">
        <w:rPr>
          <w:rFonts w:ascii="Arial" w:hAnsi="Arial" w:cs="Arial"/>
          <w:sz w:val="20"/>
          <w:szCs w:val="20"/>
        </w:rPr>
        <w:t>22 Ottobre</w:t>
      </w:r>
      <w:r w:rsidR="00CB7E0B" w:rsidRPr="00CB7E0B">
        <w:rPr>
          <w:rFonts w:ascii="Arial" w:hAnsi="Arial" w:cs="Arial"/>
          <w:sz w:val="20"/>
          <w:szCs w:val="20"/>
        </w:rPr>
        <w:t xml:space="preserve"> 2021</w:t>
      </w:r>
    </w:p>
    <w:p w14:paraId="3FD74DE1" w14:textId="77777777" w:rsidR="00DD6041" w:rsidRDefault="00DD6041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41D387A8" w14:textId="77777777"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6B08067B" w14:textId="77777777" w:rsidR="00CC65EE" w:rsidRPr="00DD6041" w:rsidRDefault="00CC65E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70D89BD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7918121B" w14:textId="77777777" w:rsidR="005000DA" w:rsidRDefault="005000DA" w:rsidP="00611863">
      <w:pPr>
        <w:rPr>
          <w:rFonts w:ascii="Arial" w:hAnsi="Arial" w:cs="Arial"/>
          <w:b/>
          <w:sz w:val="20"/>
          <w:szCs w:val="20"/>
        </w:rPr>
      </w:pPr>
    </w:p>
    <w:p w14:paraId="3CD55E41" w14:textId="77777777" w:rsidR="005000DA" w:rsidRDefault="005000DA" w:rsidP="00611863">
      <w:pPr>
        <w:rPr>
          <w:rFonts w:ascii="Arial" w:hAnsi="Arial" w:cs="Arial"/>
          <w:b/>
          <w:sz w:val="20"/>
          <w:szCs w:val="20"/>
        </w:rPr>
      </w:pPr>
    </w:p>
    <w:p w14:paraId="54958D86" w14:textId="698EF21F"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14:paraId="086333D0" w14:textId="0F5066B3"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D602F9">
        <w:rPr>
          <w:rFonts w:ascii="Arial" w:hAnsi="Arial" w:cs="Arial"/>
          <w:sz w:val="20"/>
          <w:szCs w:val="20"/>
        </w:rPr>
      </w:r>
      <w:r w:rsidR="00D602F9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0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14:paraId="60D444EF" w14:textId="19A954C4" w:rsidR="002A1541" w:rsidRDefault="002A1541" w:rsidP="002A1541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D602F9">
        <w:rPr>
          <w:rFonts w:ascii="Arial" w:hAnsi="Arial" w:cs="Arial"/>
          <w:sz w:val="20"/>
          <w:szCs w:val="20"/>
        </w:rPr>
      </w:r>
      <w:r w:rsidR="00D602F9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r w:rsidRPr="001F4E10">
        <w:rPr>
          <w:rFonts w:ascii="Arial" w:hAnsi="Arial" w:cs="Arial"/>
          <w:sz w:val="20"/>
          <w:szCs w:val="20"/>
        </w:rPr>
        <w:t xml:space="preserve">   </w:t>
      </w:r>
      <w:r w:rsidRPr="002A1541">
        <w:rPr>
          <w:rFonts w:ascii="Arial" w:hAnsi="Arial" w:cs="Arial"/>
          <w:b/>
          <w:sz w:val="20"/>
          <w:szCs w:val="20"/>
        </w:rPr>
        <w:t>Transizione di carriera</w:t>
      </w:r>
      <w:r>
        <w:rPr>
          <w:rFonts w:ascii="Arial" w:hAnsi="Arial" w:cs="Arial"/>
          <w:b/>
          <w:sz w:val="20"/>
          <w:szCs w:val="20"/>
        </w:rPr>
        <w:t>:</w:t>
      </w:r>
      <w:r w:rsidRPr="002A1541">
        <w:rPr>
          <w:rFonts w:ascii="Arial" w:hAnsi="Arial" w:cs="Arial"/>
          <w:b/>
          <w:sz w:val="20"/>
          <w:szCs w:val="20"/>
        </w:rPr>
        <w:t xml:space="preserve"> </w:t>
      </w:r>
      <w:r w:rsidRPr="002A1541">
        <w:rPr>
          <w:rFonts w:ascii="Arial" w:hAnsi="Arial" w:cs="Arial"/>
          <w:bCs/>
          <w:sz w:val="20"/>
          <w:szCs w:val="20"/>
        </w:rPr>
        <w:t>Per chi si trova nel delicato (e potenzialmente entusiasmante) momento di una transizione di carriera e al momento dell’iscrizione al corso non può contare su entrate regolari, è previsto lo sconto speciale del 10%, oltre a quelli sopra riportati.</w:t>
      </w:r>
      <w:r w:rsidRPr="001F4E10">
        <w:rPr>
          <w:rFonts w:ascii="Arial" w:hAnsi="Arial" w:cs="Arial"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2864474"/>
          <w:placeholder>
            <w:docPart w:val="EEB4BC8389FA455FA38D1A2712F4B3CB"/>
          </w:placeholder>
          <w:showingPlcHdr/>
          <w:text/>
        </w:sdtPr>
        <w:sdtEndPr/>
        <w:sdtContent>
          <w:r w:rsidRPr="003E211E">
            <w:rPr>
              <w:rStyle w:val="Testosegnaposto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60C755C7" w14:textId="71D6CB85"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D602F9">
        <w:rPr>
          <w:rFonts w:ascii="Arial" w:hAnsi="Arial" w:cs="Arial"/>
          <w:sz w:val="20"/>
          <w:szCs w:val="20"/>
        </w:rPr>
      </w:r>
      <w:r w:rsidR="00D602F9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</w:t>
      </w:r>
      <w:sdt>
        <w:sdtPr>
          <w:rPr>
            <w:rFonts w:ascii="Arial" w:hAnsi="Arial" w:cs="Arial"/>
            <w:sz w:val="20"/>
            <w:szCs w:val="20"/>
          </w:rPr>
          <w:id w:val="-1895576146"/>
          <w:placeholder>
            <w:docPart w:val="101571B2F96544CB866190C442C3F5DB"/>
          </w:placeholder>
          <w:showingPlcHdr/>
          <w:text/>
        </w:sdtPr>
        <w:sdtEndPr/>
        <w:sdtContent>
          <w:r w:rsidR="002A1541" w:rsidRPr="003E211E">
            <w:rPr>
              <w:rStyle w:val="Testosegnaposto"/>
            </w:rPr>
            <w:t>Click here to enter text.</w:t>
          </w:r>
        </w:sdtContent>
      </w:sdt>
    </w:p>
    <w:p w14:paraId="5A329B5E" w14:textId="77777777" w:rsidR="004859E6" w:rsidRDefault="004859E6" w:rsidP="00611863">
      <w:pPr>
        <w:rPr>
          <w:rFonts w:ascii="Arial" w:hAnsi="Arial" w:cs="Arial"/>
          <w:sz w:val="20"/>
          <w:szCs w:val="20"/>
        </w:rPr>
      </w:pPr>
    </w:p>
    <w:p w14:paraId="627F4A73" w14:textId="77777777"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14:paraId="48580DCC" w14:textId="77777777" w:rsidR="008A5636" w:rsidRPr="008A5636" w:rsidRDefault="007D37E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</w:p>
    <w:p w14:paraId="751613C9" w14:textId="77777777"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14:paraId="6B020D90" w14:textId="77777777"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.</w:t>
      </w:r>
    </w:p>
    <w:p w14:paraId="48CF3DC8" w14:textId="77777777"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14:paraId="5181EDDC" w14:textId="77777777"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ti hanno frequentato il Modulo 1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14:paraId="008EE05A" w14:textId="77777777" w:rsidR="008A5636" w:rsidRP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04417E7E" w14:textId="77777777"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14:paraId="58A9A8B8" w14:textId="193C7084" w:rsidR="00EC6D86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VOLUTION SRL</w:t>
      </w:r>
    </w:p>
    <w:p w14:paraId="3EB52908" w14:textId="507E2F13" w:rsidR="00A417F9" w:rsidRPr="00EE75CE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ECO BANK – IBAN </w:t>
      </w:r>
      <w:r w:rsidRPr="00A417F9">
        <w:rPr>
          <w:rFonts w:ascii="Arial" w:hAnsi="Arial" w:cs="Arial"/>
          <w:sz w:val="20"/>
          <w:szCs w:val="20"/>
        </w:rPr>
        <w:t>IT02J0301503200000003631689</w:t>
      </w:r>
    </w:p>
    <w:p w14:paraId="7FBA8AC8" w14:textId="77777777"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14:paraId="326B2919" w14:textId="77777777"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14:paraId="54146319" w14:textId="77777777"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6F75">
        <w:rPr>
          <w:rFonts w:ascii="Arial" w:hAnsi="Arial" w:cs="Arial"/>
          <w:sz w:val="20"/>
          <w:szCs w:val="20"/>
          <w:lang w:val="en-US"/>
        </w:rPr>
        <w:t xml:space="preserve">Data </w:t>
      </w:r>
      <w:proofErr w:type="spellStart"/>
      <w:r w:rsidRPr="00486F75">
        <w:rPr>
          <w:rFonts w:ascii="Arial" w:hAnsi="Arial" w:cs="Arial"/>
          <w:sz w:val="20"/>
          <w:szCs w:val="20"/>
          <w:lang w:val="en-US"/>
        </w:rPr>
        <w:t>bonifico</w:t>
      </w:r>
      <w:proofErr w:type="spellEnd"/>
      <w:r w:rsidR="008916FD" w:rsidRPr="00486F75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486F75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2D2A86B5" w14:textId="77777777"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Numero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0F98C4D5" w14:textId="01CFECD4" w:rsidR="00171D3E" w:rsidRPr="00171D3E" w:rsidRDefault="00C8610D" w:rsidP="00171D3E">
      <w:pPr>
        <w:pStyle w:val="Corpotesto"/>
        <w:spacing w:line="276" w:lineRule="auto"/>
        <w:rPr>
          <w:rStyle w:val="Enfasigrassetto"/>
          <w:rFonts w:ascii="Arial" w:hAnsi="Arial" w:cs="Arial"/>
          <w:b w:val="0"/>
          <w:bCs w:val="0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</w:t>
      </w:r>
      <w:r w:rsidR="006B35E6">
        <w:rPr>
          <w:rFonts w:ascii="Arial" w:hAnsi="Arial" w:cs="Arial"/>
          <w:i/>
          <w:sz w:val="20"/>
          <w:szCs w:val="20"/>
        </w:rPr>
        <w:t xml:space="preserve"> partecipante </w:t>
      </w:r>
      <w:r w:rsidR="00F24333" w:rsidRPr="008913C3">
        <w:rPr>
          <w:rFonts w:ascii="Arial" w:hAnsi="Arial" w:cs="Arial"/>
          <w:i/>
          <w:sz w:val="20"/>
          <w:szCs w:val="20"/>
        </w:rPr>
        <w:t>e il corso a cui si iscrive</w:t>
      </w:r>
    </w:p>
    <w:p w14:paraId="608DA9EC" w14:textId="77777777" w:rsidR="00171D3E" w:rsidRDefault="00171D3E" w:rsidP="00171D3E">
      <w:pPr>
        <w:pStyle w:val="Corpotesto"/>
        <w:spacing w:line="276" w:lineRule="auto"/>
        <w:rPr>
          <w:rStyle w:val="Enfasigrassetto"/>
          <w:rFonts w:ascii="Arial" w:hAnsi="Arial" w:cs="Arial"/>
          <w:sz w:val="18"/>
          <w:szCs w:val="18"/>
        </w:rPr>
      </w:pPr>
    </w:p>
    <w:p w14:paraId="23A0D91B" w14:textId="77777777" w:rsidR="00171D3E" w:rsidRDefault="00171D3E" w:rsidP="00171D3E">
      <w:pPr>
        <w:pStyle w:val="Corpotesto"/>
        <w:spacing w:line="276" w:lineRule="auto"/>
        <w:rPr>
          <w:rStyle w:val="Enfasigrassetto"/>
          <w:rFonts w:ascii="Arial" w:hAnsi="Arial" w:cs="Arial"/>
          <w:sz w:val="18"/>
          <w:szCs w:val="18"/>
        </w:rPr>
      </w:pPr>
    </w:p>
    <w:p w14:paraId="0FB2A76A" w14:textId="77777777" w:rsidR="00171D3E" w:rsidRDefault="00171D3E" w:rsidP="00171D3E">
      <w:pPr>
        <w:pStyle w:val="Corpotesto"/>
        <w:spacing w:line="276" w:lineRule="auto"/>
        <w:rPr>
          <w:rStyle w:val="Enfasigrassetto"/>
          <w:rFonts w:ascii="Arial" w:hAnsi="Arial" w:cs="Arial"/>
          <w:sz w:val="18"/>
          <w:szCs w:val="18"/>
        </w:rPr>
      </w:pPr>
    </w:p>
    <w:p w14:paraId="4E238258" w14:textId="6CB5A61D" w:rsidR="00171D3E" w:rsidRPr="00B16EED" w:rsidRDefault="00171D3E" w:rsidP="00171D3E">
      <w:pPr>
        <w:pStyle w:val="Corpotesto"/>
        <w:spacing w:line="276" w:lineRule="auto"/>
        <w:rPr>
          <w:rFonts w:ascii="Arial" w:hAnsi="Arial" w:cs="Arial"/>
          <w:i/>
          <w:sz w:val="18"/>
          <w:szCs w:val="18"/>
        </w:rPr>
      </w:pPr>
      <w:r w:rsidRPr="00B16EED">
        <w:rPr>
          <w:rStyle w:val="Enfasigrassetto"/>
          <w:rFonts w:ascii="Arial" w:hAnsi="Arial" w:cs="Arial"/>
          <w:sz w:val="18"/>
          <w:szCs w:val="18"/>
        </w:rPr>
        <w:t xml:space="preserve">1. </w:t>
      </w:r>
      <w:r w:rsidRPr="00B16EED">
        <w:rPr>
          <w:rStyle w:val="Enfasigrassetto"/>
          <w:rFonts w:ascii="Arial" w:hAnsi="Arial" w:cs="Arial"/>
          <w:sz w:val="18"/>
          <w:szCs w:val="18"/>
          <w:u w:val="single"/>
        </w:rPr>
        <w:t>LIMITAZIONE DI RESPONSABILITÀ</w:t>
      </w:r>
      <w:r w:rsidRPr="00B16EED">
        <w:rPr>
          <w:rStyle w:val="apple-converted-space"/>
          <w:rFonts w:ascii="Arial" w:hAnsi="Arial" w:cs="Arial"/>
          <w:sz w:val="18"/>
          <w:szCs w:val="18"/>
        </w:rPr>
        <w:t> </w:t>
      </w:r>
    </w:p>
    <w:p w14:paraId="434C5843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1.1 </w:t>
      </w:r>
      <w:r w:rsidRPr="00E621C8">
        <w:rPr>
          <w:rFonts w:ascii="Arial" w:hAnsi="Arial" w:cs="Arial"/>
          <w:sz w:val="18"/>
        </w:rPr>
        <w:t xml:space="preserve">YOUVOLUTION </w:t>
      </w:r>
      <w:proofErr w:type="spellStart"/>
      <w:r w:rsidRPr="00E621C8">
        <w:rPr>
          <w:rFonts w:ascii="Arial" w:hAnsi="Arial" w:cs="Arial"/>
          <w:sz w:val="18"/>
        </w:rPr>
        <w:t>Srl</w:t>
      </w:r>
      <w:proofErr w:type="spellEnd"/>
      <w:r w:rsidRPr="00E621C8">
        <w:rPr>
          <w:rFonts w:ascii="Arial" w:hAnsi="Arial" w:cs="Arial"/>
          <w:sz w:val="18"/>
        </w:rPr>
        <w:t xml:space="preserve"> </w:t>
      </w:r>
      <w:proofErr w:type="spellStart"/>
      <w:r w:rsidRPr="00E621C8">
        <w:rPr>
          <w:rFonts w:ascii="Arial" w:hAnsi="Arial" w:cs="Arial"/>
          <w:sz w:val="18"/>
        </w:rPr>
        <w:t>Societa</w:t>
      </w:r>
      <w:proofErr w:type="spellEnd"/>
      <w:r w:rsidRPr="00E621C8">
        <w:rPr>
          <w:rFonts w:ascii="Arial" w:hAnsi="Arial" w:cs="Arial"/>
          <w:sz w:val="18"/>
        </w:rPr>
        <w:t xml:space="preserve"> Benefit </w:t>
      </w:r>
      <w:r w:rsidRPr="00B16EED">
        <w:rPr>
          <w:rFonts w:ascii="Arial" w:hAnsi="Arial" w:cs="Arial"/>
          <w:sz w:val="18"/>
          <w:szCs w:val="18"/>
        </w:rPr>
        <w:t xml:space="preserve">non presta attività psicoterapeutica e/o medica, in quanto non è di sua competenza diagnosticare o curare patologie mediche o psicologiche. </w:t>
      </w:r>
    </w:p>
    <w:p w14:paraId="62E2EA90" w14:textId="77777777" w:rsidR="00171D3E" w:rsidRPr="00B16EED" w:rsidRDefault="00171D3E" w:rsidP="00171D3E">
      <w:pPr>
        <w:shd w:val="clear" w:color="auto" w:fill="FFFFFF"/>
        <w:jc w:val="both"/>
        <w:rPr>
          <w:rFonts w:ascii="Arial" w:hAnsi="Arial" w:cs="Arial"/>
          <w:iCs/>
          <w:sz w:val="18"/>
          <w:szCs w:val="18"/>
        </w:rPr>
      </w:pPr>
      <w:r w:rsidRPr="00B16EED">
        <w:rPr>
          <w:rFonts w:ascii="Arial" w:hAnsi="Arial" w:cs="Arial"/>
          <w:iCs/>
          <w:sz w:val="18"/>
          <w:szCs w:val="18"/>
        </w:rPr>
        <w:t xml:space="preserve">1.2 In particolare, </w:t>
      </w:r>
      <w:r w:rsidRPr="00E621C8">
        <w:rPr>
          <w:rFonts w:ascii="Arial" w:hAnsi="Arial" w:cs="Arial"/>
          <w:sz w:val="18"/>
        </w:rPr>
        <w:t xml:space="preserve">YOUVOLUTION </w:t>
      </w:r>
      <w:proofErr w:type="spellStart"/>
      <w:r w:rsidRPr="00E621C8">
        <w:rPr>
          <w:rFonts w:ascii="Arial" w:hAnsi="Arial" w:cs="Arial"/>
          <w:sz w:val="18"/>
        </w:rPr>
        <w:t>Srl</w:t>
      </w:r>
      <w:proofErr w:type="spellEnd"/>
      <w:r w:rsidRPr="00E621C8">
        <w:rPr>
          <w:rFonts w:ascii="Arial" w:hAnsi="Arial" w:cs="Arial"/>
          <w:sz w:val="18"/>
        </w:rPr>
        <w:t xml:space="preserve"> </w:t>
      </w:r>
      <w:proofErr w:type="spellStart"/>
      <w:r w:rsidRPr="00E621C8">
        <w:rPr>
          <w:rFonts w:ascii="Arial" w:hAnsi="Arial" w:cs="Arial"/>
          <w:sz w:val="18"/>
        </w:rPr>
        <w:t>Societa</w:t>
      </w:r>
      <w:proofErr w:type="spellEnd"/>
      <w:r w:rsidRPr="00E621C8">
        <w:rPr>
          <w:rFonts w:ascii="Arial" w:hAnsi="Arial" w:cs="Arial"/>
          <w:sz w:val="18"/>
        </w:rPr>
        <w:t xml:space="preserve"> Benefit </w:t>
      </w:r>
      <w:r w:rsidRPr="00B16EED">
        <w:rPr>
          <w:rFonts w:ascii="Arial" w:hAnsi="Arial" w:cs="Arial"/>
          <w:iCs/>
          <w:sz w:val="18"/>
          <w:szCs w:val="18"/>
        </w:rPr>
        <w:t>non si assume compiti o doveri psicologici, psicodiagnostici o psicoterapeutici o comunque orientati alla patologia e alla terapia della persona.</w:t>
      </w:r>
    </w:p>
    <w:p w14:paraId="364D898E" w14:textId="407E01D4" w:rsidR="00171D3E" w:rsidRDefault="00171D3E" w:rsidP="00171D3E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1.3 In tal senso il Partecipante prende atto e riconosce espressamente che la partecipazione al corso non costituisce intervento terapeutico di alcun tipo. </w:t>
      </w:r>
    </w:p>
    <w:p w14:paraId="3D18E8D3" w14:textId="77777777" w:rsidR="00171D3E" w:rsidRPr="00B16EED" w:rsidRDefault="00171D3E" w:rsidP="00171D3E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14:paraId="17BB7E9F" w14:textId="77777777" w:rsidR="00171D3E" w:rsidRDefault="00171D3E" w:rsidP="00171D3E">
      <w:pPr>
        <w:jc w:val="both"/>
        <w:rPr>
          <w:rFonts w:ascii="Arial" w:hAnsi="Arial" w:cs="Arial"/>
          <w:b/>
          <w:sz w:val="18"/>
          <w:szCs w:val="18"/>
        </w:rPr>
      </w:pPr>
    </w:p>
    <w:p w14:paraId="736A5149" w14:textId="77777777" w:rsidR="00171D3E" w:rsidRDefault="00171D3E" w:rsidP="00171D3E">
      <w:pPr>
        <w:jc w:val="both"/>
        <w:rPr>
          <w:rFonts w:ascii="Arial" w:hAnsi="Arial" w:cs="Arial"/>
          <w:b/>
          <w:sz w:val="18"/>
          <w:szCs w:val="18"/>
        </w:rPr>
      </w:pPr>
    </w:p>
    <w:p w14:paraId="57A2CDFF" w14:textId="0EF54BD1" w:rsidR="00171D3E" w:rsidRPr="00B16EED" w:rsidRDefault="00171D3E" w:rsidP="00171D3E">
      <w:pPr>
        <w:jc w:val="both"/>
        <w:rPr>
          <w:rFonts w:ascii="Arial" w:hAnsi="Arial" w:cs="Arial"/>
          <w:b/>
          <w:sz w:val="18"/>
          <w:szCs w:val="18"/>
        </w:rPr>
      </w:pPr>
      <w:r w:rsidRPr="00B16EED">
        <w:rPr>
          <w:rFonts w:ascii="Arial" w:hAnsi="Arial" w:cs="Arial"/>
          <w:b/>
          <w:sz w:val="18"/>
          <w:szCs w:val="18"/>
        </w:rPr>
        <w:t xml:space="preserve">2. </w:t>
      </w:r>
      <w:r w:rsidRPr="00B16EED">
        <w:rPr>
          <w:rFonts w:ascii="Arial" w:hAnsi="Arial" w:cs="Arial"/>
          <w:b/>
          <w:sz w:val="18"/>
          <w:szCs w:val="18"/>
          <w:u w:val="single"/>
        </w:rPr>
        <w:t>PRIVACY</w:t>
      </w:r>
    </w:p>
    <w:p w14:paraId="1BC59F6F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1 Ai sensi del D. </w:t>
      </w:r>
      <w:proofErr w:type="spellStart"/>
      <w:r w:rsidRPr="00B16EED">
        <w:rPr>
          <w:rFonts w:ascii="Arial" w:hAnsi="Arial" w:cs="Arial"/>
          <w:sz w:val="18"/>
          <w:szCs w:val="18"/>
        </w:rPr>
        <w:t>Lgsl</w:t>
      </w:r>
      <w:proofErr w:type="spellEnd"/>
      <w:r w:rsidRPr="00B16EED">
        <w:rPr>
          <w:rFonts w:ascii="Arial" w:hAnsi="Arial" w:cs="Arial"/>
          <w:sz w:val="18"/>
          <w:szCs w:val="18"/>
        </w:rPr>
        <w:t xml:space="preserve">. 196/2003 il Partecipante è informato che i dati conferiti sono raccolti e trattati con mezzi automatizzati e non, ed utilizzati per le finalità del corso. </w:t>
      </w:r>
    </w:p>
    <w:p w14:paraId="0782191A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2 I dati non saranno comunicati a terzi senza il preventivo consenso del Partecipante e non saranno in alcun modo diffusi o divulgati. </w:t>
      </w:r>
    </w:p>
    <w:p w14:paraId="2509C1A1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3 Il Titolare del trattamento dei dati personali è </w:t>
      </w:r>
      <w:r w:rsidRPr="00D06BF3">
        <w:rPr>
          <w:rFonts w:ascii="Arial" w:hAnsi="Arial" w:cs="Arial"/>
          <w:sz w:val="18"/>
          <w:szCs w:val="18"/>
        </w:rPr>
        <w:t xml:space="preserve">il Sig. </w:t>
      </w:r>
      <w:r>
        <w:rPr>
          <w:rFonts w:ascii="Arial" w:hAnsi="Arial" w:cs="Arial"/>
          <w:sz w:val="18"/>
          <w:szCs w:val="18"/>
        </w:rPr>
        <w:t>Massimiliano Cardani.</w:t>
      </w:r>
    </w:p>
    <w:p w14:paraId="02560666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4 Il Partecipante riconosce e concorda che l'elaborazione e il trattamento tecnico delle informazioni è o può essere necessario per: inviare o ricevere tali dati, eseguire le funzioni di pianificazione o programmazione o invio di comunicazioni. </w:t>
      </w:r>
    </w:p>
    <w:p w14:paraId="3940206A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5 il Partecipante avrà facoltà di esercitare i diritti previsti dall’art. 7 D. </w:t>
      </w:r>
      <w:proofErr w:type="spellStart"/>
      <w:r w:rsidRPr="00B16EED">
        <w:rPr>
          <w:rFonts w:ascii="Arial" w:hAnsi="Arial" w:cs="Arial"/>
          <w:sz w:val="18"/>
          <w:szCs w:val="18"/>
        </w:rPr>
        <w:t>Lgsl</w:t>
      </w:r>
      <w:proofErr w:type="spellEnd"/>
      <w:r w:rsidRPr="00B16EED">
        <w:rPr>
          <w:rFonts w:ascii="Arial" w:hAnsi="Arial" w:cs="Arial"/>
          <w:sz w:val="18"/>
          <w:szCs w:val="18"/>
        </w:rPr>
        <w:t>. 196/2003 e, in particolare, il diritto di conoscere i suoi dati trattati, di farli integrare, modificare o cancellare per violazione di legge o di opporsi al loro trattamento per motivi legittimi, per esercitare i quali potrà rivolgersi al titolare o al responsabile sopra indicati.</w:t>
      </w:r>
    </w:p>
    <w:p w14:paraId="43760938" w14:textId="466C36C5" w:rsidR="00171D3E" w:rsidRPr="00171D3E" w:rsidRDefault="00171D3E" w:rsidP="00171D3E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>Il Partecipante effettua apposita sottoscrizione per il trattamento dei dati personali.</w:t>
      </w:r>
    </w:p>
    <w:p w14:paraId="224C84AF" w14:textId="50BD5ED8" w:rsidR="00171D3E" w:rsidRDefault="00171D3E" w:rsidP="00171D3E">
      <w:p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> </w:t>
      </w:r>
    </w:p>
    <w:p w14:paraId="0BEC7218" w14:textId="77777777" w:rsidR="00171D3E" w:rsidRPr="00B16EED" w:rsidRDefault="00171D3E" w:rsidP="00171D3E">
      <w:p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C8AF128" w14:textId="77777777" w:rsidR="00171D3E" w:rsidRPr="00B16EED" w:rsidRDefault="00171D3E" w:rsidP="00171D3E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B16EED">
        <w:rPr>
          <w:rFonts w:ascii="Arial" w:hAnsi="Arial" w:cs="Arial"/>
          <w:b/>
          <w:bCs/>
          <w:sz w:val="18"/>
          <w:szCs w:val="18"/>
        </w:rPr>
        <w:t xml:space="preserve">3. </w:t>
      </w:r>
      <w:r w:rsidRPr="00B16EED">
        <w:rPr>
          <w:rFonts w:ascii="Arial" w:hAnsi="Arial" w:cs="Arial"/>
          <w:b/>
          <w:bCs/>
          <w:sz w:val="18"/>
          <w:szCs w:val="18"/>
          <w:u w:val="single"/>
        </w:rPr>
        <w:t>RISPETTO DEL SEGRETO PROFESSIONALE E DELLA PRIVACY</w:t>
      </w:r>
      <w:r w:rsidRPr="00B16EED">
        <w:rPr>
          <w:rFonts w:ascii="Arial" w:hAnsi="Arial" w:cs="Arial"/>
          <w:iCs/>
          <w:sz w:val="18"/>
          <w:szCs w:val="18"/>
        </w:rPr>
        <w:tab/>
      </w:r>
    </w:p>
    <w:p w14:paraId="29528597" w14:textId="77777777" w:rsidR="00171D3E" w:rsidRPr="00B16EED" w:rsidRDefault="00171D3E" w:rsidP="00171D3E">
      <w:p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iCs/>
          <w:sz w:val="18"/>
          <w:szCs w:val="18"/>
        </w:rPr>
        <w:t xml:space="preserve">3.1 </w:t>
      </w:r>
      <w:r w:rsidRPr="00E621C8">
        <w:rPr>
          <w:rFonts w:ascii="Arial" w:hAnsi="Arial" w:cs="Arial"/>
          <w:sz w:val="18"/>
        </w:rPr>
        <w:t xml:space="preserve">YOUVOLUTION </w:t>
      </w:r>
      <w:proofErr w:type="spellStart"/>
      <w:r w:rsidRPr="00E621C8">
        <w:rPr>
          <w:rFonts w:ascii="Arial" w:hAnsi="Arial" w:cs="Arial"/>
          <w:sz w:val="18"/>
        </w:rPr>
        <w:t>Srl</w:t>
      </w:r>
      <w:proofErr w:type="spellEnd"/>
      <w:r w:rsidRPr="00E621C8">
        <w:rPr>
          <w:rFonts w:ascii="Arial" w:hAnsi="Arial" w:cs="Arial"/>
          <w:sz w:val="18"/>
        </w:rPr>
        <w:t xml:space="preserve"> </w:t>
      </w:r>
      <w:proofErr w:type="spellStart"/>
      <w:r w:rsidRPr="00E621C8">
        <w:rPr>
          <w:rFonts w:ascii="Arial" w:hAnsi="Arial" w:cs="Arial"/>
          <w:sz w:val="18"/>
        </w:rPr>
        <w:t>Societa</w:t>
      </w:r>
      <w:proofErr w:type="spellEnd"/>
      <w:r w:rsidRPr="00E621C8">
        <w:rPr>
          <w:rFonts w:ascii="Arial" w:hAnsi="Arial" w:cs="Arial"/>
          <w:sz w:val="18"/>
        </w:rPr>
        <w:t xml:space="preserve"> Benefit </w:t>
      </w:r>
      <w:r w:rsidRPr="00B16EED">
        <w:rPr>
          <w:rFonts w:ascii="Arial" w:hAnsi="Arial" w:cs="Arial"/>
          <w:iCs/>
          <w:sz w:val="18"/>
          <w:szCs w:val="18"/>
        </w:rPr>
        <w:t>è tenuta al segreto professionale e al rispetto</w:t>
      </w:r>
      <w:r w:rsidRPr="00B16EED">
        <w:rPr>
          <w:rFonts w:ascii="Arial" w:hAnsi="Arial" w:cs="Arial"/>
          <w:sz w:val="18"/>
          <w:szCs w:val="18"/>
        </w:rPr>
        <w:t xml:space="preserve"> della più stretta riservatezza riguardo a tutte le informazioni personali che riguardino il Partecipante.</w:t>
      </w:r>
    </w:p>
    <w:p w14:paraId="5DDBC7A6" w14:textId="77777777" w:rsidR="00171D3E" w:rsidRPr="00B16EED" w:rsidRDefault="00171D3E" w:rsidP="00171D3E">
      <w:pPr>
        <w:shd w:val="clear" w:color="auto" w:fill="FFFFFF"/>
        <w:jc w:val="both"/>
        <w:textAlignment w:val="baseline"/>
        <w:rPr>
          <w:rFonts w:ascii="Arial" w:hAnsi="Arial" w:cs="Arial"/>
          <w:iCs/>
          <w:sz w:val="18"/>
          <w:szCs w:val="18"/>
        </w:rPr>
      </w:pPr>
      <w:r w:rsidRPr="00B16EED">
        <w:rPr>
          <w:rFonts w:ascii="Arial" w:hAnsi="Arial" w:cs="Arial"/>
          <w:iCs/>
          <w:sz w:val="18"/>
          <w:szCs w:val="18"/>
        </w:rPr>
        <w:t>3.2 La rivelazione del segreto professionale è consentita solo con il consenso scritto o comunque reso ufficiale dal Partecipante, purché non violi la riservatezza di altre persone.</w:t>
      </w:r>
    </w:p>
    <w:p w14:paraId="53870452" w14:textId="77777777" w:rsidR="00171D3E" w:rsidRPr="00B16EED" w:rsidRDefault="00171D3E" w:rsidP="00171D3E">
      <w:pPr>
        <w:shd w:val="clear" w:color="auto" w:fill="FFFFFF"/>
        <w:jc w:val="both"/>
        <w:textAlignment w:val="baseline"/>
        <w:rPr>
          <w:rFonts w:ascii="Arial" w:hAnsi="Arial" w:cs="Arial"/>
          <w:iCs/>
          <w:sz w:val="18"/>
          <w:szCs w:val="18"/>
        </w:rPr>
      </w:pPr>
      <w:r w:rsidRPr="00B16EED">
        <w:rPr>
          <w:rFonts w:ascii="Arial" w:hAnsi="Arial" w:cs="Arial"/>
          <w:iCs/>
          <w:sz w:val="18"/>
          <w:szCs w:val="18"/>
        </w:rPr>
        <w:t>3.3 La rivelazione del segreto professionale può comunque aver luogo per aspetti legali su richiesta di un Giudice.</w:t>
      </w:r>
    </w:p>
    <w:p w14:paraId="521F2E04" w14:textId="48B02029" w:rsidR="00171D3E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171D3E">
        <w:rPr>
          <w:rFonts w:ascii="Arial" w:hAnsi="Arial" w:cs="Arial"/>
          <w:sz w:val="18"/>
          <w:szCs w:val="18"/>
        </w:rPr>
        <w:t xml:space="preserve">Milano, lì </w:t>
      </w:r>
      <w:sdt>
        <w:sdtPr>
          <w:rPr>
            <w:rFonts w:ascii="Arial" w:hAnsi="Arial" w:cs="Arial"/>
            <w:sz w:val="20"/>
            <w:szCs w:val="20"/>
          </w:rPr>
          <w:id w:val="518973744"/>
          <w:placeholder>
            <w:docPart w:val="96F3673A7329614F8B49B01BEEF36FCF"/>
          </w:placeholder>
          <w:showingPlcHdr/>
          <w:text/>
        </w:sdtPr>
        <w:sdtContent>
          <w:r w:rsidRPr="00171D3E">
            <w:rPr>
              <w:rStyle w:val="Testosegnaposto"/>
              <w:lang w:val="en-US"/>
            </w:rPr>
            <w:t>Click here to enter text.</w:t>
          </w:r>
        </w:sdtContent>
      </w:sdt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B16EED">
        <w:rPr>
          <w:rFonts w:ascii="Arial" w:hAnsi="Arial" w:cs="Arial"/>
          <w:sz w:val="18"/>
          <w:szCs w:val="18"/>
        </w:rPr>
        <w:t>Il Partecipante</w:t>
      </w:r>
      <w:r>
        <w:rPr>
          <w:rFonts w:ascii="Arial" w:hAnsi="Arial" w:cs="Arial"/>
          <w:sz w:val="18"/>
          <w:szCs w:val="18"/>
        </w:rPr>
        <w:t xml:space="preserve"> (firma)</w:t>
      </w:r>
      <w:r w:rsidRPr="00B16EE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02928124"/>
          <w:placeholder>
            <w:docPart w:val="19D731474824A448B9998E58D273DBBB"/>
          </w:placeholder>
          <w:showingPlcHdr/>
          <w:text/>
        </w:sdtPr>
        <w:sdtContent>
          <w:r w:rsidRPr="00171D3E">
            <w:rPr>
              <w:rStyle w:val="Testosegnaposto"/>
            </w:rPr>
            <w:t>Click here to enter text.</w:t>
          </w:r>
        </w:sdtContent>
      </w:sdt>
      <w:r w:rsidRPr="00171D3E">
        <w:rPr>
          <w:rFonts w:ascii="Arial" w:hAnsi="Arial" w:cs="Arial"/>
          <w:sz w:val="20"/>
          <w:szCs w:val="20"/>
        </w:rPr>
        <w:tab/>
      </w:r>
      <w:r w:rsidRPr="00B16EED">
        <w:rPr>
          <w:rFonts w:ascii="Arial" w:hAnsi="Arial" w:cs="Arial"/>
          <w:sz w:val="18"/>
          <w:szCs w:val="18"/>
        </w:rPr>
        <w:t xml:space="preserve"> </w:t>
      </w:r>
    </w:p>
    <w:p w14:paraId="6C385B20" w14:textId="3E47589C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>Il Partecipante dichiara di aver preso specifica visione e conoscenza della Policy Privacy di cui al punto 2 e autorizza il trattamento dei propri dati personali</w:t>
      </w:r>
    </w:p>
    <w:p w14:paraId="4DE1E2C9" w14:textId="49908A84" w:rsidR="00171D3E" w:rsidRPr="00171D3E" w:rsidRDefault="00171D3E" w:rsidP="00171D3E">
      <w:pPr>
        <w:jc w:val="both"/>
        <w:rPr>
          <w:rFonts w:ascii="Arial" w:hAnsi="Arial" w:cs="Arial"/>
          <w:sz w:val="20"/>
          <w:szCs w:val="20"/>
        </w:rPr>
      </w:pPr>
      <w:r w:rsidRPr="00171D3E">
        <w:rPr>
          <w:rFonts w:ascii="Arial" w:hAnsi="Arial" w:cs="Arial"/>
          <w:sz w:val="18"/>
          <w:szCs w:val="18"/>
          <w:lang w:val="en-US"/>
        </w:rPr>
        <w:t xml:space="preserve">Milano, </w:t>
      </w:r>
      <w:proofErr w:type="spellStart"/>
      <w:r w:rsidRPr="00171D3E">
        <w:rPr>
          <w:rFonts w:ascii="Arial" w:hAnsi="Arial" w:cs="Arial"/>
          <w:sz w:val="18"/>
          <w:szCs w:val="18"/>
          <w:lang w:val="en-US"/>
        </w:rPr>
        <w:t>lì</w:t>
      </w:r>
      <w:proofErr w:type="spellEnd"/>
      <w:r w:rsidRPr="00171D3E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8494773"/>
          <w:placeholder>
            <w:docPart w:val="92A0E71EFC26C64D908072249967A4F6"/>
          </w:placeholder>
          <w:showingPlcHdr/>
          <w:text/>
        </w:sdtPr>
        <w:sdtContent>
          <w:r w:rsidRPr="00171D3E">
            <w:rPr>
              <w:rStyle w:val="Testosegnaposto"/>
              <w:lang w:val="en-US"/>
            </w:rPr>
            <w:t>Click here to enter text.</w:t>
          </w:r>
        </w:sdtContent>
      </w:sdt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B16EED">
        <w:rPr>
          <w:rFonts w:ascii="Arial" w:hAnsi="Arial" w:cs="Arial"/>
          <w:sz w:val="18"/>
          <w:szCs w:val="18"/>
        </w:rPr>
        <w:t>Il Partecipante</w:t>
      </w:r>
      <w:r>
        <w:rPr>
          <w:rFonts w:ascii="Arial" w:hAnsi="Arial" w:cs="Arial"/>
          <w:sz w:val="18"/>
          <w:szCs w:val="18"/>
        </w:rPr>
        <w:t xml:space="preserve"> (firma)</w:t>
      </w:r>
      <w:r w:rsidRPr="00B16EE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67577762"/>
          <w:placeholder>
            <w:docPart w:val="AD9BDC72F8C46048A055208C8A74CE79"/>
          </w:placeholder>
          <w:showingPlcHdr/>
          <w:text/>
        </w:sdtPr>
        <w:sdtContent>
          <w:r w:rsidRPr="00171D3E">
            <w:rPr>
              <w:rStyle w:val="Testosegnaposto"/>
            </w:rPr>
            <w:t>Click here to enter text.</w:t>
          </w:r>
        </w:sdtContent>
      </w:sdt>
    </w:p>
    <w:p w14:paraId="3CD40E36" w14:textId="08E1AC3C" w:rsidR="00171D3E" w:rsidRDefault="00171D3E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54991F09" w14:textId="77777777" w:rsidR="00171D3E" w:rsidRDefault="00171D3E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5C8E834B" w14:textId="491EC763" w:rsidR="00077BB2" w:rsidRPr="00171D3E" w:rsidRDefault="00171D3E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Firma</w:t>
      </w:r>
      <w:proofErr w:type="spellEnd"/>
      <w:r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813403888"/>
          <w:placeholder>
            <w:docPart w:val="603AB972EE62F54DBE404906ED1AC180"/>
          </w:placeholder>
          <w:showingPlcHdr/>
          <w:text/>
        </w:sdtPr>
        <w:sdtContent>
          <w:r w:rsidRPr="00171D3E">
            <w:rPr>
              <w:rStyle w:val="Testosegnaposto"/>
              <w:lang w:val="en-US"/>
            </w:rPr>
            <w:t>Click here to enter text.</w:t>
          </w:r>
        </w:sdtContent>
      </w:sdt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 xml:space="preserve">Data e </w:t>
      </w:r>
      <w:proofErr w:type="spellStart"/>
      <w:r w:rsidRPr="007C3542">
        <w:rPr>
          <w:rFonts w:ascii="Arial" w:hAnsi="Arial" w:cs="Arial"/>
          <w:sz w:val="20"/>
          <w:szCs w:val="20"/>
          <w:lang w:val="en-US"/>
        </w:rPr>
        <w:t>luogo</w:t>
      </w:r>
      <w:proofErr w:type="spellEnd"/>
      <w:r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974681128"/>
          <w:placeholder>
            <w:docPart w:val="603AB972EE62F54DBE404906ED1AC180"/>
          </w:placeholder>
          <w:showingPlcHdr/>
          <w:text/>
        </w:sdtPr>
        <w:sdtContent>
          <w:r w:rsidRPr="007C3542">
            <w:rPr>
              <w:rStyle w:val="Testosegnaposto"/>
              <w:lang w:val="en-US"/>
            </w:rPr>
            <w:t>Click here to enter text.</w:t>
          </w:r>
        </w:sdtContent>
      </w:sdt>
    </w:p>
    <w:p w14:paraId="4F5DB04C" w14:textId="114880AD" w:rsidR="00171D3E" w:rsidRDefault="00171D3E" w:rsidP="00EC6D86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257D2F9C" w14:textId="77777777" w:rsidR="00171D3E" w:rsidRDefault="00171D3E" w:rsidP="00EC6D86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bookmarkStart w:id="1" w:name="_GoBack"/>
      <w:bookmarkEnd w:id="1"/>
    </w:p>
    <w:p w14:paraId="3E03767C" w14:textId="2E320104" w:rsidR="002A1541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</w:p>
    <w:p w14:paraId="624FBA39" w14:textId="731A60AE" w:rsidR="005A3336" w:rsidRDefault="00D602F9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hyperlink r:id="rId10" w:history="1">
        <w:r w:rsidR="002A1541" w:rsidRPr="00FF2729">
          <w:rPr>
            <w:rStyle w:val="Collegamentoipertestuale"/>
            <w:rFonts w:ascii="Arial" w:hAnsi="Arial" w:cs="Arial"/>
            <w:b/>
            <w:sz w:val="20"/>
            <w:szCs w:val="20"/>
          </w:rPr>
          <w:t>roberta@futurecoaching.it</w:t>
        </w:r>
      </w:hyperlink>
      <w:r w:rsidR="00EC6D86">
        <w:rPr>
          <w:rFonts w:ascii="Arial" w:hAnsi="Arial" w:cs="Arial"/>
          <w:sz w:val="20"/>
          <w:szCs w:val="20"/>
        </w:rPr>
        <w:t xml:space="preserve"> </w:t>
      </w:r>
    </w:p>
    <w:p w14:paraId="73742892" w14:textId="6DE31E1D" w:rsidR="00A417F9" w:rsidRPr="00171D3E" w:rsidRDefault="00D602F9" w:rsidP="00EC6D86">
      <w:pPr>
        <w:pStyle w:val="Corpotesto"/>
        <w:spacing w:before="120"/>
        <w:rPr>
          <w:b/>
          <w:color w:val="0000FF" w:themeColor="hyperlink"/>
          <w:u w:val="single"/>
        </w:rPr>
      </w:pPr>
      <w:hyperlink r:id="rId11" w:history="1">
        <w:r w:rsidR="00A417F9" w:rsidRPr="00A417F9">
          <w:rPr>
            <w:rStyle w:val="Collegamentoipertestuale"/>
            <w:rFonts w:ascii="Arial" w:hAnsi="Arial" w:cs="Arial"/>
            <w:b/>
            <w:sz w:val="20"/>
            <w:szCs w:val="20"/>
          </w:rPr>
          <w:t>amministrazione@youvolution.org</w:t>
        </w:r>
      </w:hyperlink>
    </w:p>
    <w:p w14:paraId="27A7FEB7" w14:textId="77777777"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14:paraId="72E37C6F" w14:textId="59BD0709"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</w:t>
      </w:r>
      <w:r w:rsidR="00E621C8">
        <w:rPr>
          <w:rFonts w:ascii="Arial" w:hAnsi="Arial" w:cs="Arial"/>
          <w:sz w:val="20"/>
          <w:szCs w:val="20"/>
        </w:rPr>
        <w:t>YOUVOLUTION SRL</w:t>
      </w:r>
      <w:r w:rsidRPr="008913C3">
        <w:rPr>
          <w:rFonts w:ascii="Arial" w:hAnsi="Arial" w:cs="Arial"/>
          <w:sz w:val="20"/>
          <w:szCs w:val="20"/>
        </w:rPr>
        <w:t xml:space="preserve"> emetterà fattura e confermerà l’avvenuta iscrizione.</w:t>
      </w:r>
    </w:p>
    <w:sectPr w:rsidR="00F24333" w:rsidRPr="008913C3" w:rsidSect="00656732">
      <w:footerReference w:type="default" r:id="rId12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D01BC" w14:textId="77777777" w:rsidR="00D602F9" w:rsidRDefault="00D602F9" w:rsidP="00F24333">
      <w:pPr>
        <w:spacing w:after="0" w:line="240" w:lineRule="auto"/>
      </w:pPr>
      <w:r>
        <w:separator/>
      </w:r>
    </w:p>
  </w:endnote>
  <w:endnote w:type="continuationSeparator" w:id="0">
    <w:p w14:paraId="093A0755" w14:textId="77777777" w:rsidR="00D602F9" w:rsidRDefault="00D602F9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C24F" w14:textId="77777777"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14:paraId="293F3D46" w14:textId="3ACB29A2" w:rsidR="00EC6D86" w:rsidRPr="00E621C8" w:rsidRDefault="00E621C8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YOUVOLUTION </w:t>
    </w:r>
    <w:proofErr w:type="spellStart"/>
    <w:r w:rsidRPr="00E621C8">
      <w:rPr>
        <w:rFonts w:ascii="Arial" w:hAnsi="Arial" w:cs="Arial"/>
        <w:sz w:val="18"/>
      </w:rPr>
      <w:t>Srl</w:t>
    </w:r>
    <w:proofErr w:type="spellEnd"/>
    <w:r w:rsidRPr="00E621C8">
      <w:rPr>
        <w:rFonts w:ascii="Arial" w:hAnsi="Arial" w:cs="Arial"/>
        <w:sz w:val="18"/>
      </w:rPr>
      <w:t xml:space="preserve"> </w:t>
    </w:r>
    <w:proofErr w:type="spellStart"/>
    <w:r w:rsidRPr="00E621C8">
      <w:rPr>
        <w:rFonts w:ascii="Arial" w:hAnsi="Arial" w:cs="Arial"/>
        <w:sz w:val="18"/>
      </w:rPr>
      <w:t>Societa</w:t>
    </w:r>
    <w:proofErr w:type="spellEnd"/>
    <w:r w:rsidRPr="00E621C8">
      <w:rPr>
        <w:rFonts w:ascii="Arial" w:hAnsi="Arial" w:cs="Arial"/>
        <w:sz w:val="18"/>
      </w:rPr>
      <w:t xml:space="preserve"> Benefit </w:t>
    </w:r>
    <w:r w:rsidR="00EC6D86" w:rsidRPr="00E621C8">
      <w:rPr>
        <w:rFonts w:ascii="Arial" w:hAnsi="Arial" w:cs="Arial"/>
        <w:sz w:val="18"/>
      </w:rPr>
      <w:t xml:space="preserve">◊ Via della Vittoria 33 ◊ 20025 Legnano (MI), </w:t>
    </w:r>
    <w:proofErr w:type="spellStart"/>
    <w:r w:rsidR="00EC6D86" w:rsidRPr="00E621C8">
      <w:rPr>
        <w:rFonts w:ascii="Arial" w:hAnsi="Arial" w:cs="Arial"/>
        <w:sz w:val="18"/>
      </w:rPr>
      <w:t>Italy</w:t>
    </w:r>
    <w:proofErr w:type="spellEnd"/>
  </w:p>
  <w:p w14:paraId="7A1E618B" w14:textId="02AE7811"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C.F. Part. IVA </w:t>
    </w:r>
    <w:r w:rsidR="00E621C8" w:rsidRPr="00E621C8">
      <w:rPr>
        <w:rFonts w:ascii="Arial" w:hAnsi="Arial" w:cs="Arial"/>
        <w:sz w:val="18"/>
      </w:rPr>
      <w:t xml:space="preserve">10167140960 </w:t>
    </w:r>
    <w:proofErr w:type="gramStart"/>
    <w:r w:rsidRPr="00E621C8">
      <w:rPr>
        <w:rFonts w:ascii="Arial" w:hAnsi="Arial" w:cs="Arial"/>
        <w:sz w:val="18"/>
      </w:rPr>
      <w:t xml:space="preserve">◊  </w:t>
    </w:r>
    <w:proofErr w:type="spellStart"/>
    <w:r w:rsidR="00E621C8" w:rsidRPr="00E621C8">
      <w:rPr>
        <w:rFonts w:ascii="Arial" w:hAnsi="Arial" w:cs="Arial"/>
        <w:sz w:val="18"/>
      </w:rPr>
      <w:t>Num.REA</w:t>
    </w:r>
    <w:proofErr w:type="spellEnd"/>
    <w:proofErr w:type="gramEnd"/>
    <w:r w:rsidR="00E621C8" w:rsidRPr="00E621C8">
      <w:rPr>
        <w:rFonts w:ascii="Arial" w:hAnsi="Arial" w:cs="Arial"/>
        <w:sz w:val="18"/>
      </w:rPr>
      <w:t xml:space="preserve">. MI2510742 </w:t>
    </w:r>
    <w:proofErr w:type="gramStart"/>
    <w:r w:rsidR="00E621C8" w:rsidRPr="00E621C8">
      <w:rPr>
        <w:rFonts w:ascii="Arial" w:hAnsi="Arial" w:cs="Arial"/>
        <w:sz w:val="18"/>
      </w:rPr>
      <w:t xml:space="preserve">◊ </w:t>
    </w:r>
    <w:r w:rsidR="00E621C8">
      <w:rPr>
        <w:rFonts w:ascii="Arial" w:hAnsi="Arial" w:cs="Arial"/>
        <w:sz w:val="18"/>
      </w:rPr>
      <w:t xml:space="preserve"> </w:t>
    </w:r>
    <w:r w:rsidRPr="00E621C8">
      <w:rPr>
        <w:rFonts w:ascii="Arial" w:hAnsi="Arial" w:cs="Arial"/>
        <w:sz w:val="18"/>
      </w:rPr>
      <w:t>Capitale</w:t>
    </w:r>
    <w:proofErr w:type="gramEnd"/>
    <w:r w:rsidRPr="00E621C8">
      <w:rPr>
        <w:rFonts w:ascii="Arial" w:hAnsi="Arial" w:cs="Arial"/>
        <w:sz w:val="18"/>
      </w:rPr>
      <w:t xml:space="preserve"> sociale: euro 10.</w:t>
    </w:r>
    <w:r w:rsidR="00E621C8">
      <w:rPr>
        <w:rFonts w:ascii="Arial" w:hAnsi="Arial" w:cs="Arial"/>
        <w:sz w:val="18"/>
      </w:rPr>
      <w:t>0</w:t>
    </w:r>
    <w:r w:rsidRPr="00E621C8">
      <w:rPr>
        <w:rFonts w:ascii="Arial" w:hAnsi="Arial" w:cs="Arial"/>
        <w:sz w:val="18"/>
      </w:rPr>
      <w:t>00 i. v.</w:t>
    </w:r>
  </w:p>
  <w:p w14:paraId="7A911DC2" w14:textId="77777777"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1A76B" w14:textId="77777777" w:rsidR="00D602F9" w:rsidRDefault="00D602F9" w:rsidP="00F24333">
      <w:pPr>
        <w:spacing w:after="0" w:line="240" w:lineRule="auto"/>
      </w:pPr>
      <w:r>
        <w:separator/>
      </w:r>
    </w:p>
  </w:footnote>
  <w:footnote w:type="continuationSeparator" w:id="0">
    <w:p w14:paraId="7E01448E" w14:textId="77777777" w:rsidR="00D602F9" w:rsidRDefault="00D602F9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769D4"/>
    <w:multiLevelType w:val="multilevel"/>
    <w:tmpl w:val="88BAB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35"/>
    <w:rsid w:val="000047FE"/>
    <w:rsid w:val="000709AE"/>
    <w:rsid w:val="00075F89"/>
    <w:rsid w:val="00076691"/>
    <w:rsid w:val="00077BB2"/>
    <w:rsid w:val="000C0E9B"/>
    <w:rsid w:val="000E0FF3"/>
    <w:rsid w:val="000E6C53"/>
    <w:rsid w:val="000F1F6B"/>
    <w:rsid w:val="00116265"/>
    <w:rsid w:val="00122ED1"/>
    <w:rsid w:val="001367F4"/>
    <w:rsid w:val="00141495"/>
    <w:rsid w:val="001518FD"/>
    <w:rsid w:val="00171D3E"/>
    <w:rsid w:val="001A085D"/>
    <w:rsid w:val="001F4E10"/>
    <w:rsid w:val="002031A3"/>
    <w:rsid w:val="0023114A"/>
    <w:rsid w:val="0026398E"/>
    <w:rsid w:val="00271416"/>
    <w:rsid w:val="00273689"/>
    <w:rsid w:val="002A1541"/>
    <w:rsid w:val="002B2906"/>
    <w:rsid w:val="002B32F7"/>
    <w:rsid w:val="002C4241"/>
    <w:rsid w:val="002E5CBF"/>
    <w:rsid w:val="002F3E79"/>
    <w:rsid w:val="00305309"/>
    <w:rsid w:val="003132CA"/>
    <w:rsid w:val="003732FE"/>
    <w:rsid w:val="00373B19"/>
    <w:rsid w:val="00397D59"/>
    <w:rsid w:val="004727B7"/>
    <w:rsid w:val="004745F2"/>
    <w:rsid w:val="004859E6"/>
    <w:rsid w:val="00486F75"/>
    <w:rsid w:val="0049185E"/>
    <w:rsid w:val="00495B49"/>
    <w:rsid w:val="004A14F5"/>
    <w:rsid w:val="004A5E96"/>
    <w:rsid w:val="004B24C8"/>
    <w:rsid w:val="004E52F8"/>
    <w:rsid w:val="004F104E"/>
    <w:rsid w:val="004F36FA"/>
    <w:rsid w:val="005000DA"/>
    <w:rsid w:val="005163C7"/>
    <w:rsid w:val="00546493"/>
    <w:rsid w:val="00587FDA"/>
    <w:rsid w:val="005A3336"/>
    <w:rsid w:val="005A5DBC"/>
    <w:rsid w:val="005B2039"/>
    <w:rsid w:val="005C7C4B"/>
    <w:rsid w:val="005D79D3"/>
    <w:rsid w:val="005E4082"/>
    <w:rsid w:val="00611863"/>
    <w:rsid w:val="006363C7"/>
    <w:rsid w:val="00656732"/>
    <w:rsid w:val="006A10E3"/>
    <w:rsid w:val="006A3537"/>
    <w:rsid w:val="006A5C74"/>
    <w:rsid w:val="006B35E6"/>
    <w:rsid w:val="006C1067"/>
    <w:rsid w:val="006E57BC"/>
    <w:rsid w:val="00713D18"/>
    <w:rsid w:val="00751620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B112D"/>
    <w:rsid w:val="008C6AAF"/>
    <w:rsid w:val="008E0BE4"/>
    <w:rsid w:val="008E1BBD"/>
    <w:rsid w:val="008E65BD"/>
    <w:rsid w:val="008F0191"/>
    <w:rsid w:val="009427EF"/>
    <w:rsid w:val="00957C1B"/>
    <w:rsid w:val="00993333"/>
    <w:rsid w:val="00994D54"/>
    <w:rsid w:val="00A16ABB"/>
    <w:rsid w:val="00A23172"/>
    <w:rsid w:val="00A34306"/>
    <w:rsid w:val="00A417F9"/>
    <w:rsid w:val="00A52264"/>
    <w:rsid w:val="00A63FEE"/>
    <w:rsid w:val="00A767B8"/>
    <w:rsid w:val="00A81A7B"/>
    <w:rsid w:val="00A90E2A"/>
    <w:rsid w:val="00AA28B6"/>
    <w:rsid w:val="00AA6E79"/>
    <w:rsid w:val="00AB6259"/>
    <w:rsid w:val="00AD6446"/>
    <w:rsid w:val="00AD7F24"/>
    <w:rsid w:val="00AF6A4C"/>
    <w:rsid w:val="00B34395"/>
    <w:rsid w:val="00B360A0"/>
    <w:rsid w:val="00B44C35"/>
    <w:rsid w:val="00B47BDC"/>
    <w:rsid w:val="00B6738F"/>
    <w:rsid w:val="00BA443F"/>
    <w:rsid w:val="00BD2C40"/>
    <w:rsid w:val="00C06BD0"/>
    <w:rsid w:val="00C110E0"/>
    <w:rsid w:val="00C11AB2"/>
    <w:rsid w:val="00C22643"/>
    <w:rsid w:val="00C30A7A"/>
    <w:rsid w:val="00C40513"/>
    <w:rsid w:val="00C72DF9"/>
    <w:rsid w:val="00C8610D"/>
    <w:rsid w:val="00CA3E21"/>
    <w:rsid w:val="00CB01DC"/>
    <w:rsid w:val="00CB7E0B"/>
    <w:rsid w:val="00CC2F8A"/>
    <w:rsid w:val="00CC5467"/>
    <w:rsid w:val="00CC5A52"/>
    <w:rsid w:val="00CC65EE"/>
    <w:rsid w:val="00CF2C0B"/>
    <w:rsid w:val="00D4114E"/>
    <w:rsid w:val="00D602F9"/>
    <w:rsid w:val="00D63812"/>
    <w:rsid w:val="00D66B7E"/>
    <w:rsid w:val="00D935C9"/>
    <w:rsid w:val="00DB75D2"/>
    <w:rsid w:val="00DD6041"/>
    <w:rsid w:val="00E5169C"/>
    <w:rsid w:val="00E621C8"/>
    <w:rsid w:val="00E94802"/>
    <w:rsid w:val="00EC6D86"/>
    <w:rsid w:val="00EE6F8E"/>
    <w:rsid w:val="00EE75CE"/>
    <w:rsid w:val="00EF3F87"/>
    <w:rsid w:val="00F11717"/>
    <w:rsid w:val="00F23C41"/>
    <w:rsid w:val="00F24333"/>
    <w:rsid w:val="00F3144F"/>
    <w:rsid w:val="00F42DDA"/>
    <w:rsid w:val="00F63347"/>
    <w:rsid w:val="00F67B98"/>
    <w:rsid w:val="00F70DF3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A323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333"/>
  </w:style>
  <w:style w:type="paragraph" w:styleId="Pidipagina">
    <w:name w:val="footer"/>
    <w:basedOn w:val="Normale"/>
    <w:link w:val="Pidipagina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417F9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171D3E"/>
    <w:rPr>
      <w:b/>
      <w:bCs/>
    </w:rPr>
  </w:style>
  <w:style w:type="character" w:customStyle="1" w:styleId="apple-converted-space">
    <w:name w:val="apple-converted-space"/>
    <w:basedOn w:val="Carpredefinitoparagrafo"/>
    <w:rsid w:val="0017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ministrazione@youvoluti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berta@futurecoachin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3893788EC7624970AE5209642A734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BF761-40FF-47DC-BA9A-77EAB7FAF432}"/>
      </w:docPartPr>
      <w:docPartBody>
        <w:p w:rsidR="00F035F6" w:rsidRDefault="00B943B5" w:rsidP="00B943B5">
          <w:pPr>
            <w:pStyle w:val="3893788EC7624970AE5209642A7342B0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DA3B96C1D95416981BEEC9B76BA0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C2F3D-13CA-4681-A404-C5EBD85E93A0}"/>
      </w:docPartPr>
      <w:docPartBody>
        <w:p w:rsidR="00201F51" w:rsidRDefault="00F035F6" w:rsidP="00F035F6">
          <w:pPr>
            <w:pStyle w:val="1DA3B96C1D95416981BEEC9B76BA0D62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EEB4BC8389FA455FA38D1A2712F4B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DB4DA-12F1-48BC-AD31-5C90FA5D7A05}"/>
      </w:docPartPr>
      <w:docPartBody>
        <w:p w:rsidR="00D609AE" w:rsidRDefault="003774E3" w:rsidP="003774E3">
          <w:pPr>
            <w:pStyle w:val="EEB4BC8389FA455FA38D1A2712F4B3C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01571B2F96544CB866190C442C3F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2ACF9-DBF3-412C-8576-90361468FC96}"/>
      </w:docPartPr>
      <w:docPartBody>
        <w:p w:rsidR="00D609AE" w:rsidRDefault="003774E3" w:rsidP="003774E3">
          <w:pPr>
            <w:pStyle w:val="101571B2F96544CB866190C442C3F5D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603AB972EE62F54DBE404906ED1AC1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ABD76E-7349-8C44-9ECA-4AD9CA71B3C9}"/>
      </w:docPartPr>
      <w:docPartBody>
        <w:p w:rsidR="00000000" w:rsidRDefault="00DE07DD" w:rsidP="00DE07DD">
          <w:pPr>
            <w:pStyle w:val="603AB972EE62F54DBE404906ED1AC180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96F3673A7329614F8B49B01BEEF36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213E13-40A6-F140-B00E-34B31C2B984E}"/>
      </w:docPartPr>
      <w:docPartBody>
        <w:p w:rsidR="00000000" w:rsidRDefault="00DE07DD" w:rsidP="00DE07DD">
          <w:pPr>
            <w:pStyle w:val="96F3673A7329614F8B49B01BEEF36FCF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9D731474824A448B9998E58D273DB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C92ACC-A50C-1245-B73E-5BDF23510A20}"/>
      </w:docPartPr>
      <w:docPartBody>
        <w:p w:rsidR="00000000" w:rsidRDefault="00DE07DD" w:rsidP="00DE07DD">
          <w:pPr>
            <w:pStyle w:val="19D731474824A448B9998E58D273DBB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92A0E71EFC26C64D908072249967A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825633-10CC-774A-997C-618F6D082955}"/>
      </w:docPartPr>
      <w:docPartBody>
        <w:p w:rsidR="00000000" w:rsidRDefault="00DE07DD" w:rsidP="00DE07DD">
          <w:pPr>
            <w:pStyle w:val="92A0E71EFC26C64D908072249967A4F6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AD9BDC72F8C46048A055208C8A74CE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DA3EB6-1D01-5D45-894B-43F2A93712AF}"/>
      </w:docPartPr>
      <w:docPartBody>
        <w:p w:rsidR="00000000" w:rsidRDefault="00DE07DD" w:rsidP="00DE07DD">
          <w:pPr>
            <w:pStyle w:val="AD9BDC72F8C46048A055208C8A74CE79"/>
          </w:pPr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D4456"/>
    <w:rsid w:val="000E3B2E"/>
    <w:rsid w:val="00201F51"/>
    <w:rsid w:val="0025279F"/>
    <w:rsid w:val="00254A99"/>
    <w:rsid w:val="002A3925"/>
    <w:rsid w:val="00370BB2"/>
    <w:rsid w:val="003774E3"/>
    <w:rsid w:val="003F6182"/>
    <w:rsid w:val="005A073C"/>
    <w:rsid w:val="005B5C55"/>
    <w:rsid w:val="00617158"/>
    <w:rsid w:val="00663382"/>
    <w:rsid w:val="00704424"/>
    <w:rsid w:val="007E7907"/>
    <w:rsid w:val="00841070"/>
    <w:rsid w:val="008477E2"/>
    <w:rsid w:val="008A4F76"/>
    <w:rsid w:val="008A6E15"/>
    <w:rsid w:val="008B2493"/>
    <w:rsid w:val="009C45E2"/>
    <w:rsid w:val="00A57765"/>
    <w:rsid w:val="00AF73B0"/>
    <w:rsid w:val="00B24746"/>
    <w:rsid w:val="00B55AD0"/>
    <w:rsid w:val="00B876B0"/>
    <w:rsid w:val="00B943B5"/>
    <w:rsid w:val="00D609AE"/>
    <w:rsid w:val="00D952B9"/>
    <w:rsid w:val="00DE07DD"/>
    <w:rsid w:val="00E17F63"/>
    <w:rsid w:val="00E30931"/>
    <w:rsid w:val="00E96902"/>
    <w:rsid w:val="00F035F6"/>
    <w:rsid w:val="00F53FCE"/>
    <w:rsid w:val="00F71FE9"/>
    <w:rsid w:val="00F91A2D"/>
    <w:rsid w:val="00F91EBB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E07DD"/>
    <w:rPr>
      <w:color w:val="808080"/>
    </w:rPr>
  </w:style>
  <w:style w:type="paragraph" w:customStyle="1" w:styleId="3893788EC7624970AE5209642A7342B0">
    <w:name w:val="3893788EC7624970AE5209642A7342B0"/>
    <w:rsid w:val="00B943B5"/>
    <w:pPr>
      <w:spacing w:after="160" w:line="259" w:lineRule="auto"/>
    </w:pPr>
  </w:style>
  <w:style w:type="paragraph" w:customStyle="1" w:styleId="1DA3B96C1D95416981BEEC9B76BA0D62">
    <w:name w:val="1DA3B96C1D95416981BEEC9B76BA0D62"/>
    <w:rsid w:val="00F035F6"/>
    <w:pPr>
      <w:spacing w:after="160" w:line="259" w:lineRule="auto"/>
    </w:pPr>
  </w:style>
  <w:style w:type="paragraph" w:customStyle="1" w:styleId="EEB4BC8389FA455FA38D1A2712F4B3CB">
    <w:name w:val="EEB4BC8389FA455FA38D1A2712F4B3CB"/>
    <w:rsid w:val="003774E3"/>
    <w:pPr>
      <w:spacing w:after="160" w:line="259" w:lineRule="auto"/>
    </w:pPr>
  </w:style>
  <w:style w:type="paragraph" w:customStyle="1" w:styleId="101571B2F96544CB866190C442C3F5DB">
    <w:name w:val="101571B2F96544CB866190C442C3F5DB"/>
    <w:rsid w:val="003774E3"/>
    <w:pPr>
      <w:spacing w:after="160" w:line="259" w:lineRule="auto"/>
    </w:pPr>
  </w:style>
  <w:style w:type="paragraph" w:customStyle="1" w:styleId="603AB972EE62F54DBE404906ED1AC180">
    <w:name w:val="603AB972EE62F54DBE404906ED1AC180"/>
    <w:rsid w:val="00DE07DD"/>
    <w:pPr>
      <w:spacing w:after="0" w:line="240" w:lineRule="auto"/>
    </w:pPr>
    <w:rPr>
      <w:sz w:val="24"/>
      <w:szCs w:val="24"/>
    </w:rPr>
  </w:style>
  <w:style w:type="paragraph" w:customStyle="1" w:styleId="96F3673A7329614F8B49B01BEEF36FCF">
    <w:name w:val="96F3673A7329614F8B49B01BEEF36FCF"/>
    <w:rsid w:val="00DE07DD"/>
    <w:pPr>
      <w:spacing w:after="0" w:line="240" w:lineRule="auto"/>
    </w:pPr>
    <w:rPr>
      <w:sz w:val="24"/>
      <w:szCs w:val="24"/>
    </w:rPr>
  </w:style>
  <w:style w:type="paragraph" w:customStyle="1" w:styleId="19D731474824A448B9998E58D273DBBB">
    <w:name w:val="19D731474824A448B9998E58D273DBBB"/>
    <w:rsid w:val="00DE07DD"/>
    <w:pPr>
      <w:spacing w:after="0" w:line="240" w:lineRule="auto"/>
    </w:pPr>
    <w:rPr>
      <w:sz w:val="24"/>
      <w:szCs w:val="24"/>
    </w:rPr>
  </w:style>
  <w:style w:type="paragraph" w:customStyle="1" w:styleId="92A0E71EFC26C64D908072249967A4F6">
    <w:name w:val="92A0E71EFC26C64D908072249967A4F6"/>
    <w:rsid w:val="00DE07DD"/>
    <w:pPr>
      <w:spacing w:after="0" w:line="240" w:lineRule="auto"/>
    </w:pPr>
    <w:rPr>
      <w:sz w:val="24"/>
      <w:szCs w:val="24"/>
    </w:rPr>
  </w:style>
  <w:style w:type="paragraph" w:customStyle="1" w:styleId="AD9BDC72F8C46048A055208C8A74CE79">
    <w:name w:val="AD9BDC72F8C46048A055208C8A74CE79"/>
    <w:rsid w:val="00DE07D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89CD-3D83-8341-932E-F315ACD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Microsoft Office User</cp:lastModifiedBy>
  <cp:revision>2</cp:revision>
  <cp:lastPrinted>2014-07-18T13:46:00Z</cp:lastPrinted>
  <dcterms:created xsi:type="dcterms:W3CDTF">2021-07-12T17:58:00Z</dcterms:created>
  <dcterms:modified xsi:type="dcterms:W3CDTF">2021-07-12T17:58:00Z</dcterms:modified>
</cp:coreProperties>
</file>